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3976C8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DUQUE OROZCO LUISA FERNANDA</w:t>
      </w:r>
    </w:p>
    <w:p w:rsidR="00B56728" w:rsidRDefault="003976C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43260259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79726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</w:t>
      </w:r>
      <w:r w:rsidR="003976C8">
        <w:rPr>
          <w:rFonts w:ascii="Arial" w:hAnsi="Arial" w:cs="Arial"/>
          <w:b/>
          <w:sz w:val="20"/>
          <w:szCs w:val="24"/>
        </w:rPr>
        <w:t>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35"/>
        <w:tblW w:w="8500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2933"/>
        <w:gridCol w:w="2947"/>
        <w:gridCol w:w="860"/>
      </w:tblGrid>
      <w:tr w:rsidR="003976C8" w:rsidRPr="003976C8" w:rsidTr="003976C8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C8" w:rsidRPr="003976C8" w:rsidRDefault="003976C8" w:rsidP="003976C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bookmarkStart w:id="0" w:name="_GoBack"/>
            <w:bookmarkEnd w:id="0"/>
            <w:r w:rsidRPr="003976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C8" w:rsidRPr="003976C8" w:rsidRDefault="003976C8" w:rsidP="003976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976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260259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C8" w:rsidRPr="003976C8" w:rsidRDefault="003976C8" w:rsidP="003976C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976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DUQUE OROZCO LUISA FERNANDA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C8" w:rsidRPr="003976C8" w:rsidRDefault="003976C8" w:rsidP="003976C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976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DUQUE GOMEZ JOSE OBED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C8" w:rsidRPr="003976C8" w:rsidRDefault="003976C8" w:rsidP="003976C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976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3976C8" w:rsidRPr="003976C8" w:rsidTr="003976C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C8" w:rsidRPr="003976C8" w:rsidRDefault="003976C8" w:rsidP="003976C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976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C8" w:rsidRPr="003976C8" w:rsidRDefault="003976C8" w:rsidP="003976C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976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C8" w:rsidRPr="003976C8" w:rsidRDefault="003976C8" w:rsidP="003976C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976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C8" w:rsidRPr="003976C8" w:rsidRDefault="003976C8" w:rsidP="003976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976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C8" w:rsidRPr="003976C8" w:rsidRDefault="003976C8" w:rsidP="003976C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976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</w:tbl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51F" w:rsidRDefault="00FB151F" w:rsidP="00E336B3">
      <w:pPr>
        <w:spacing w:after="0" w:line="240" w:lineRule="auto"/>
      </w:pPr>
      <w:r>
        <w:separator/>
      </w:r>
    </w:p>
  </w:endnote>
  <w:endnote w:type="continuationSeparator" w:id="0">
    <w:p w:rsidR="00FB151F" w:rsidRDefault="00FB151F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51F" w:rsidRDefault="00FB151F" w:rsidP="00E336B3">
      <w:pPr>
        <w:spacing w:after="0" w:line="240" w:lineRule="auto"/>
      </w:pPr>
      <w:r>
        <w:separator/>
      </w:r>
    </w:p>
  </w:footnote>
  <w:footnote w:type="continuationSeparator" w:id="0">
    <w:p w:rsidR="00FB151F" w:rsidRDefault="00FB151F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A068FF">
    <w:pPr>
      <w:pStyle w:val="Encabezado"/>
    </w:pPr>
    <w:r w:rsidRPr="00A068FF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0DD7"/>
    <w:rsid w:val="00041228"/>
    <w:rsid w:val="00095F47"/>
    <w:rsid w:val="000B6A13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6C8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958DB"/>
    <w:rsid w:val="005C2EBE"/>
    <w:rsid w:val="0064212D"/>
    <w:rsid w:val="006F6451"/>
    <w:rsid w:val="0074490E"/>
    <w:rsid w:val="00797260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068FF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E6573"/>
    <w:rsid w:val="00BF102E"/>
    <w:rsid w:val="00BF635A"/>
    <w:rsid w:val="00C0770B"/>
    <w:rsid w:val="00C16728"/>
    <w:rsid w:val="00C33C9E"/>
    <w:rsid w:val="00C46893"/>
    <w:rsid w:val="00C47E7E"/>
    <w:rsid w:val="00C753F5"/>
    <w:rsid w:val="00CA6D62"/>
    <w:rsid w:val="00CB478A"/>
    <w:rsid w:val="00CC4A9B"/>
    <w:rsid w:val="00CD0A94"/>
    <w:rsid w:val="00D20EEE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F0124B"/>
    <w:rsid w:val="00F53577"/>
    <w:rsid w:val="00F8699B"/>
    <w:rsid w:val="00F86CE0"/>
    <w:rsid w:val="00FA2686"/>
    <w:rsid w:val="00FB151F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37CF0-A39C-4807-91FE-A82701B7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35:00Z</dcterms:created>
  <dcterms:modified xsi:type="dcterms:W3CDTF">2014-06-20T11:35:00Z</dcterms:modified>
</cp:coreProperties>
</file>